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2C" w:rsidRPr="000C5A83" w:rsidRDefault="0026062C" w:rsidP="002606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A83">
        <w:rPr>
          <w:rFonts w:ascii="Arial" w:hAnsi="Arial" w:cs="Arial"/>
          <w:b/>
          <w:sz w:val="24"/>
          <w:szCs w:val="24"/>
        </w:rPr>
        <w:t>АДМИНИСТРАЦИЯ</w:t>
      </w:r>
      <w:r w:rsidR="000C5A83" w:rsidRPr="000C5A83">
        <w:rPr>
          <w:rFonts w:ascii="Arial" w:hAnsi="Arial" w:cs="Arial"/>
          <w:b/>
          <w:sz w:val="24"/>
          <w:szCs w:val="24"/>
        </w:rPr>
        <w:t xml:space="preserve"> ВЫДРОПУЖСКОГО СЕЛЬСКОГО ПОСЕЛЕНИЯ СПИРОВСКОГО</w:t>
      </w:r>
      <w:r w:rsidRPr="000C5A83">
        <w:rPr>
          <w:rFonts w:ascii="Arial" w:hAnsi="Arial" w:cs="Arial"/>
          <w:b/>
          <w:sz w:val="24"/>
          <w:szCs w:val="24"/>
        </w:rPr>
        <w:t xml:space="preserve"> РАЙОНА</w:t>
      </w:r>
      <w:r w:rsidR="000C5A83" w:rsidRPr="000C5A83">
        <w:rPr>
          <w:rFonts w:ascii="Arial" w:hAnsi="Arial" w:cs="Arial"/>
          <w:b/>
          <w:sz w:val="24"/>
          <w:szCs w:val="24"/>
        </w:rPr>
        <w:t xml:space="preserve"> </w:t>
      </w:r>
      <w:r w:rsidRPr="000C5A83">
        <w:rPr>
          <w:rFonts w:ascii="Arial" w:hAnsi="Arial" w:cs="Arial"/>
          <w:b/>
          <w:sz w:val="24"/>
          <w:szCs w:val="24"/>
        </w:rPr>
        <w:t>ТВЕРСКОЙ ОБЛАСТИ</w:t>
      </w:r>
    </w:p>
    <w:p w:rsidR="0026062C" w:rsidRPr="000C5A83" w:rsidRDefault="0026062C" w:rsidP="002606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062C" w:rsidRPr="000C5A83" w:rsidRDefault="0026062C" w:rsidP="002606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A83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26062C" w:rsidRPr="000C5A83" w:rsidRDefault="0026062C" w:rsidP="002606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336" w:type="dxa"/>
        <w:tblCellMar>
          <w:left w:w="0" w:type="dxa"/>
          <w:right w:w="0" w:type="dxa"/>
        </w:tblCellMar>
        <w:tblLook w:val="04A0"/>
      </w:tblPr>
      <w:tblGrid>
        <w:gridCol w:w="7230"/>
        <w:gridCol w:w="5106"/>
      </w:tblGrid>
      <w:tr w:rsidR="0026062C" w:rsidRPr="000C5A83" w:rsidTr="000C5A83">
        <w:tc>
          <w:tcPr>
            <w:tcW w:w="7230" w:type="dxa"/>
            <w:shd w:val="clear" w:color="auto" w:fill="auto"/>
          </w:tcPr>
          <w:p w:rsidR="0026062C" w:rsidRPr="000C5A83" w:rsidRDefault="00113C30" w:rsidP="000C5A83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ind w:right="-3533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  <w:t>05</w:t>
            </w:r>
            <w:r w:rsidR="00044CDE"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  <w:t>.03.2021</w:t>
            </w:r>
            <w:r w:rsidR="000C5A83"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  <w:t xml:space="preserve">                                       с. Выдропужск</w:t>
            </w:r>
          </w:p>
        </w:tc>
        <w:tc>
          <w:tcPr>
            <w:tcW w:w="5106" w:type="dxa"/>
            <w:shd w:val="clear" w:color="auto" w:fill="auto"/>
          </w:tcPr>
          <w:p w:rsidR="0026062C" w:rsidRPr="000C5A83" w:rsidRDefault="000C5A83" w:rsidP="00044CDE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  <w:t xml:space="preserve">                        </w:t>
            </w:r>
            <w:r w:rsidR="0026062C" w:rsidRPr="000C5A83"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  <w:t>№</w:t>
            </w:r>
            <w:r w:rsidR="00044CDE"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113C30"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</w:tr>
      <w:tr w:rsidR="0026062C" w:rsidRPr="000C5A83" w:rsidTr="000C5A83">
        <w:tc>
          <w:tcPr>
            <w:tcW w:w="12336" w:type="dxa"/>
            <w:gridSpan w:val="2"/>
            <w:shd w:val="clear" w:color="auto" w:fill="auto"/>
          </w:tcPr>
          <w:p w:rsidR="0026062C" w:rsidRPr="000C5A83" w:rsidRDefault="0026062C" w:rsidP="0026062C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6062C" w:rsidRPr="000C5A83" w:rsidRDefault="0026062C" w:rsidP="00E10E4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818AE" w:rsidRDefault="00FD59F1" w:rsidP="003818A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О внесении </w:t>
      </w:r>
      <w:r w:rsidR="003818AE">
        <w:rPr>
          <w:rFonts w:ascii="Arial" w:hAnsi="Arial" w:cs="Arial"/>
          <w:b/>
          <w:color w:val="000000"/>
          <w:sz w:val="24"/>
          <w:szCs w:val="24"/>
        </w:rPr>
        <w:t xml:space="preserve">дополнений в постановление </w:t>
      </w:r>
    </w:p>
    <w:p w:rsidR="003818AE" w:rsidRDefault="00DD2DFA" w:rsidP="003818A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А</w:t>
      </w:r>
      <w:r w:rsidR="003818AE">
        <w:rPr>
          <w:rFonts w:ascii="Arial" w:hAnsi="Arial" w:cs="Arial"/>
          <w:b/>
          <w:color w:val="000000"/>
          <w:sz w:val="24"/>
          <w:szCs w:val="24"/>
        </w:rPr>
        <w:t xml:space="preserve">дминистрации Выдропужского сельского поселения </w:t>
      </w:r>
    </w:p>
    <w:p w:rsidR="003818AE" w:rsidRDefault="003818AE" w:rsidP="003818A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пировского района Тверской области от 01.10.2020 № 73</w:t>
      </w:r>
    </w:p>
    <w:p w:rsidR="003818AE" w:rsidRDefault="003818AE" w:rsidP="003818A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«</w:t>
      </w:r>
      <w:r w:rsidR="00E10E41" w:rsidRPr="000C5A83">
        <w:rPr>
          <w:rFonts w:ascii="Arial" w:hAnsi="Arial" w:cs="Arial"/>
          <w:b/>
          <w:color w:val="000000"/>
          <w:sz w:val="24"/>
          <w:szCs w:val="24"/>
        </w:rPr>
        <w:t>О</w:t>
      </w:r>
      <w:r w:rsidR="00B058FE" w:rsidRPr="000C5A83">
        <w:rPr>
          <w:rFonts w:ascii="Arial" w:hAnsi="Arial" w:cs="Arial"/>
          <w:b/>
          <w:color w:val="000000"/>
          <w:sz w:val="24"/>
          <w:szCs w:val="24"/>
        </w:rPr>
        <w:t>б утверждении</w:t>
      </w:r>
      <w:r w:rsidR="00E07F88" w:rsidRPr="000C5A83">
        <w:rPr>
          <w:rFonts w:ascii="Arial" w:hAnsi="Arial" w:cs="Arial"/>
          <w:b/>
          <w:color w:val="000000"/>
          <w:sz w:val="24"/>
          <w:szCs w:val="24"/>
        </w:rPr>
        <w:t xml:space="preserve"> схемы размещения нестационарных </w:t>
      </w:r>
    </w:p>
    <w:p w:rsidR="00E10E41" w:rsidRPr="000C5A83" w:rsidRDefault="00E07F88" w:rsidP="003818A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C5A83">
        <w:rPr>
          <w:rFonts w:ascii="Arial" w:hAnsi="Arial" w:cs="Arial"/>
          <w:b/>
          <w:color w:val="000000"/>
          <w:sz w:val="24"/>
          <w:szCs w:val="24"/>
        </w:rPr>
        <w:t>торговых объектов на территории</w:t>
      </w:r>
      <w:r w:rsidR="00E10E41" w:rsidRPr="000C5A8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C5A83">
        <w:rPr>
          <w:rFonts w:ascii="Arial" w:hAnsi="Arial" w:cs="Arial"/>
          <w:b/>
          <w:color w:val="000000"/>
          <w:sz w:val="24"/>
          <w:szCs w:val="24"/>
        </w:rPr>
        <w:t>Выдропужского сельского поселения Спировского района</w:t>
      </w:r>
      <w:r w:rsidR="003818AE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4F422C" w:rsidRPr="000C5A83" w:rsidRDefault="004F422C" w:rsidP="003818A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6062C" w:rsidRPr="000C5A83" w:rsidRDefault="0026062C" w:rsidP="00E10E4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62D6" w:rsidRDefault="00E10E41" w:rsidP="0026062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>В</w:t>
      </w:r>
      <w:r w:rsidR="00B058FE" w:rsidRPr="000C5A83">
        <w:rPr>
          <w:rFonts w:ascii="Arial" w:hAnsi="Arial" w:cs="Arial"/>
          <w:sz w:val="24"/>
          <w:szCs w:val="24"/>
        </w:rPr>
        <w:t xml:space="preserve"> целях создания условий для дальнейшего упорядочения размещения и функционирования нестационарных торговых объектов на территории </w:t>
      </w:r>
      <w:r w:rsidR="000C5A83">
        <w:rPr>
          <w:rFonts w:ascii="Arial" w:hAnsi="Arial" w:cs="Arial"/>
          <w:sz w:val="24"/>
          <w:szCs w:val="24"/>
        </w:rPr>
        <w:t>муниципального образования Выдропужское сельское поселение Спировского района</w:t>
      </w:r>
      <w:r w:rsidR="00B058FE" w:rsidRPr="000C5A83">
        <w:rPr>
          <w:rFonts w:ascii="Arial" w:hAnsi="Arial" w:cs="Arial"/>
          <w:sz w:val="24"/>
          <w:szCs w:val="24"/>
        </w:rPr>
        <w:t>, в</w:t>
      </w:r>
      <w:r w:rsidRPr="000C5A83">
        <w:rPr>
          <w:rFonts w:ascii="Arial" w:hAnsi="Arial" w:cs="Arial"/>
          <w:sz w:val="24"/>
          <w:szCs w:val="24"/>
        </w:rPr>
        <w:t xml:space="preserve"> соответствии</w:t>
      </w:r>
      <w:r w:rsidR="00685990" w:rsidRPr="000C5A83">
        <w:rPr>
          <w:rFonts w:ascii="Arial" w:hAnsi="Arial" w:cs="Arial"/>
          <w:sz w:val="24"/>
          <w:szCs w:val="24"/>
        </w:rPr>
        <w:t xml:space="preserve"> с</w:t>
      </w:r>
      <w:r w:rsidR="00B058FE" w:rsidRPr="000C5A83">
        <w:rPr>
          <w:rFonts w:ascii="Arial" w:hAnsi="Arial" w:cs="Arial"/>
          <w:sz w:val="24"/>
          <w:szCs w:val="24"/>
        </w:rPr>
        <w:t>о статьей 10 Федерального</w:t>
      </w:r>
      <w:r w:rsidR="00685990" w:rsidRPr="000C5A83">
        <w:rPr>
          <w:rFonts w:ascii="Arial" w:hAnsi="Arial" w:cs="Arial"/>
          <w:sz w:val="24"/>
          <w:szCs w:val="24"/>
        </w:rPr>
        <w:t xml:space="preserve"> закон</w:t>
      </w:r>
      <w:r w:rsidR="00B058FE" w:rsidRPr="000C5A83">
        <w:rPr>
          <w:rFonts w:ascii="Arial" w:hAnsi="Arial" w:cs="Arial"/>
          <w:sz w:val="24"/>
          <w:szCs w:val="24"/>
        </w:rPr>
        <w:t>а</w:t>
      </w:r>
      <w:r w:rsidR="00685990" w:rsidRPr="000C5A83">
        <w:rPr>
          <w:rFonts w:ascii="Arial" w:hAnsi="Arial" w:cs="Arial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</w:t>
      </w:r>
      <w:r w:rsidR="00B058FE" w:rsidRPr="000C5A83">
        <w:rPr>
          <w:rFonts w:ascii="Arial" w:hAnsi="Arial" w:cs="Arial"/>
          <w:sz w:val="24"/>
          <w:szCs w:val="24"/>
        </w:rPr>
        <w:t xml:space="preserve"> руководствуясь</w:t>
      </w:r>
      <w:r w:rsidR="00685990" w:rsidRPr="000C5A83">
        <w:rPr>
          <w:rFonts w:ascii="Arial" w:hAnsi="Arial" w:cs="Arial"/>
          <w:sz w:val="24"/>
          <w:szCs w:val="24"/>
        </w:rPr>
        <w:t xml:space="preserve"> </w:t>
      </w:r>
      <w:r w:rsidR="00B058FE" w:rsidRPr="000C5A83">
        <w:rPr>
          <w:rFonts w:ascii="Arial" w:hAnsi="Arial" w:cs="Arial"/>
          <w:sz w:val="24"/>
          <w:szCs w:val="24"/>
        </w:rPr>
        <w:t>п</w:t>
      </w:r>
      <w:r w:rsidRPr="000C5A83">
        <w:rPr>
          <w:rFonts w:ascii="Arial" w:hAnsi="Arial" w:cs="Arial"/>
          <w:sz w:val="24"/>
          <w:szCs w:val="24"/>
        </w:rPr>
        <w:t>остановлением</w:t>
      </w:r>
      <w:r w:rsidR="00D85019" w:rsidRPr="000C5A83">
        <w:rPr>
          <w:rFonts w:ascii="Arial" w:hAnsi="Arial" w:cs="Arial"/>
          <w:sz w:val="24"/>
          <w:szCs w:val="24"/>
        </w:rPr>
        <w:t xml:space="preserve"> Администрации </w:t>
      </w:r>
      <w:r w:rsidRPr="000C5A83">
        <w:rPr>
          <w:rFonts w:ascii="Arial" w:hAnsi="Arial" w:cs="Arial"/>
          <w:sz w:val="24"/>
          <w:szCs w:val="24"/>
        </w:rPr>
        <w:t>Тве</w:t>
      </w:r>
      <w:r w:rsidR="00D85019" w:rsidRPr="000C5A83">
        <w:rPr>
          <w:rFonts w:ascii="Arial" w:hAnsi="Arial" w:cs="Arial"/>
          <w:sz w:val="24"/>
          <w:szCs w:val="24"/>
        </w:rPr>
        <w:t>рской области от 28</w:t>
      </w:r>
      <w:r w:rsidRPr="000C5A83">
        <w:rPr>
          <w:rFonts w:ascii="Arial" w:hAnsi="Arial" w:cs="Arial"/>
          <w:sz w:val="24"/>
          <w:szCs w:val="24"/>
        </w:rPr>
        <w:t>.0</w:t>
      </w:r>
      <w:r w:rsidR="00D85019" w:rsidRPr="000C5A83">
        <w:rPr>
          <w:rFonts w:ascii="Arial" w:hAnsi="Arial" w:cs="Arial"/>
          <w:sz w:val="24"/>
          <w:szCs w:val="24"/>
        </w:rPr>
        <w:t>9</w:t>
      </w:r>
      <w:r w:rsidRPr="000C5A83">
        <w:rPr>
          <w:rFonts w:ascii="Arial" w:hAnsi="Arial" w:cs="Arial"/>
          <w:sz w:val="24"/>
          <w:szCs w:val="24"/>
        </w:rPr>
        <w:t>.201</w:t>
      </w:r>
      <w:r w:rsidR="00D85019" w:rsidRPr="000C5A83">
        <w:rPr>
          <w:rFonts w:ascii="Arial" w:hAnsi="Arial" w:cs="Arial"/>
          <w:sz w:val="24"/>
          <w:szCs w:val="24"/>
        </w:rPr>
        <w:t>0</w:t>
      </w:r>
      <w:r w:rsidRPr="000C5A83">
        <w:rPr>
          <w:rFonts w:ascii="Arial" w:hAnsi="Arial" w:cs="Arial"/>
          <w:sz w:val="24"/>
          <w:szCs w:val="24"/>
        </w:rPr>
        <w:t xml:space="preserve"> </w:t>
      </w:r>
      <w:r w:rsidR="0026062C" w:rsidRPr="000C5A83">
        <w:rPr>
          <w:rFonts w:ascii="Arial" w:hAnsi="Arial" w:cs="Arial"/>
          <w:sz w:val="24"/>
          <w:szCs w:val="24"/>
        </w:rPr>
        <w:t>№</w:t>
      </w:r>
      <w:r w:rsidRPr="000C5A83">
        <w:rPr>
          <w:rFonts w:ascii="Arial" w:hAnsi="Arial" w:cs="Arial"/>
          <w:sz w:val="24"/>
          <w:szCs w:val="24"/>
        </w:rPr>
        <w:t xml:space="preserve"> 4</w:t>
      </w:r>
      <w:r w:rsidR="00D85019" w:rsidRPr="000C5A83">
        <w:rPr>
          <w:rFonts w:ascii="Arial" w:hAnsi="Arial" w:cs="Arial"/>
          <w:sz w:val="24"/>
          <w:szCs w:val="24"/>
        </w:rPr>
        <w:t>58</w:t>
      </w:r>
      <w:r w:rsidRPr="000C5A83">
        <w:rPr>
          <w:rFonts w:ascii="Arial" w:hAnsi="Arial" w:cs="Arial"/>
          <w:sz w:val="24"/>
          <w:szCs w:val="24"/>
        </w:rPr>
        <w:t>-п</w:t>
      </w:r>
      <w:r w:rsidR="00D85019" w:rsidRPr="000C5A83">
        <w:rPr>
          <w:rFonts w:ascii="Arial" w:hAnsi="Arial" w:cs="Arial"/>
          <w:sz w:val="24"/>
          <w:szCs w:val="24"/>
        </w:rPr>
        <w:t>а</w:t>
      </w:r>
      <w:r w:rsidRPr="000C5A83">
        <w:rPr>
          <w:rFonts w:ascii="Arial" w:hAnsi="Arial" w:cs="Arial"/>
          <w:sz w:val="24"/>
          <w:szCs w:val="24"/>
        </w:rPr>
        <w:t xml:space="preserve"> </w:t>
      </w:r>
      <w:r w:rsidR="0026062C" w:rsidRPr="000C5A83">
        <w:rPr>
          <w:rFonts w:ascii="Arial" w:hAnsi="Arial" w:cs="Arial"/>
          <w:sz w:val="24"/>
          <w:szCs w:val="24"/>
        </w:rPr>
        <w:t>«</w:t>
      </w:r>
      <w:r w:rsidR="00D85019" w:rsidRPr="000C5A83">
        <w:rPr>
          <w:rFonts w:ascii="Arial" w:hAnsi="Arial" w:cs="Arial"/>
          <w:sz w:val="24"/>
          <w:szCs w:val="24"/>
        </w:rPr>
        <w:t>О п</w:t>
      </w:r>
      <w:r w:rsidRPr="000C5A83">
        <w:rPr>
          <w:rFonts w:ascii="Arial" w:hAnsi="Arial" w:cs="Arial"/>
          <w:sz w:val="24"/>
          <w:szCs w:val="24"/>
        </w:rPr>
        <w:t xml:space="preserve">орядке </w:t>
      </w:r>
      <w:r w:rsidR="00D85019" w:rsidRPr="000C5A83">
        <w:rPr>
          <w:rFonts w:ascii="Arial" w:hAnsi="Arial" w:cs="Arial"/>
          <w:sz w:val="24"/>
          <w:szCs w:val="24"/>
        </w:rPr>
        <w:t xml:space="preserve">разработки и утверждения органами местного самоуправления муниципальных образований </w:t>
      </w:r>
      <w:r w:rsidRPr="000C5A83">
        <w:rPr>
          <w:rFonts w:ascii="Arial" w:hAnsi="Arial" w:cs="Arial"/>
          <w:sz w:val="24"/>
          <w:szCs w:val="24"/>
        </w:rPr>
        <w:t>Тверской области</w:t>
      </w:r>
      <w:r w:rsidR="00D85019" w:rsidRPr="000C5A83">
        <w:rPr>
          <w:rFonts w:ascii="Arial" w:hAnsi="Arial" w:cs="Arial"/>
          <w:sz w:val="24"/>
          <w:szCs w:val="24"/>
        </w:rPr>
        <w:t xml:space="preserve"> схем размещения нестационарных торговых объектов</w:t>
      </w:r>
      <w:r w:rsidR="0026062C" w:rsidRPr="000C5A83">
        <w:rPr>
          <w:rFonts w:ascii="Arial" w:hAnsi="Arial" w:cs="Arial"/>
          <w:sz w:val="24"/>
          <w:szCs w:val="24"/>
        </w:rPr>
        <w:t>»</w:t>
      </w:r>
      <w:r w:rsidR="00E933B6" w:rsidRPr="000C5A83">
        <w:rPr>
          <w:rFonts w:ascii="Arial" w:hAnsi="Arial" w:cs="Arial"/>
          <w:sz w:val="24"/>
          <w:szCs w:val="24"/>
        </w:rPr>
        <w:t>,</w:t>
      </w:r>
      <w:r w:rsidRPr="000C5A83">
        <w:rPr>
          <w:rFonts w:ascii="Arial" w:hAnsi="Arial" w:cs="Arial"/>
          <w:sz w:val="24"/>
          <w:szCs w:val="24"/>
        </w:rPr>
        <w:t xml:space="preserve"> </w:t>
      </w:r>
      <w:r w:rsidR="00671705" w:rsidRPr="000C5A83">
        <w:rPr>
          <w:rFonts w:ascii="Arial" w:hAnsi="Arial" w:cs="Arial"/>
          <w:sz w:val="24"/>
          <w:szCs w:val="24"/>
        </w:rPr>
        <w:t>на основании заключения комиссии</w:t>
      </w:r>
      <w:r w:rsidR="007A4233" w:rsidRPr="000C5A83">
        <w:rPr>
          <w:rFonts w:ascii="Arial" w:hAnsi="Arial" w:cs="Arial"/>
          <w:sz w:val="24"/>
          <w:szCs w:val="24"/>
        </w:rPr>
        <w:t xml:space="preserve"> </w:t>
      </w:r>
      <w:r w:rsidR="00671705" w:rsidRPr="000C5A83">
        <w:rPr>
          <w:rFonts w:ascii="Arial" w:hAnsi="Arial" w:cs="Arial"/>
          <w:sz w:val="24"/>
          <w:szCs w:val="24"/>
        </w:rPr>
        <w:t xml:space="preserve">по разработке схемы размещения нестационарных торговых </w:t>
      </w:r>
      <w:r w:rsidR="00B462D6" w:rsidRPr="000C5A83">
        <w:rPr>
          <w:rFonts w:ascii="Arial" w:hAnsi="Arial" w:cs="Arial"/>
          <w:sz w:val="24"/>
          <w:szCs w:val="24"/>
        </w:rPr>
        <w:t>объектов</w:t>
      </w:r>
      <w:r w:rsidR="0019273A" w:rsidRPr="000C5A83">
        <w:rPr>
          <w:rFonts w:ascii="Arial" w:hAnsi="Arial" w:cs="Arial"/>
          <w:sz w:val="24"/>
          <w:szCs w:val="24"/>
        </w:rPr>
        <w:t xml:space="preserve"> на терри</w:t>
      </w:r>
      <w:r w:rsidR="00B462D6" w:rsidRPr="000C5A83">
        <w:rPr>
          <w:rFonts w:ascii="Arial" w:hAnsi="Arial" w:cs="Arial"/>
          <w:sz w:val="24"/>
          <w:szCs w:val="24"/>
        </w:rPr>
        <w:t>тории Выдропужского сельского поселения</w:t>
      </w:r>
      <w:r w:rsidR="0019273A" w:rsidRPr="000C5A83">
        <w:rPr>
          <w:rFonts w:ascii="Arial" w:hAnsi="Arial" w:cs="Arial"/>
          <w:sz w:val="24"/>
          <w:szCs w:val="24"/>
        </w:rPr>
        <w:t xml:space="preserve"> (протокол №</w:t>
      </w:r>
      <w:r w:rsidR="005F5C8A" w:rsidRPr="000C5A83">
        <w:rPr>
          <w:rFonts w:ascii="Arial" w:hAnsi="Arial" w:cs="Arial"/>
          <w:sz w:val="24"/>
          <w:szCs w:val="24"/>
        </w:rPr>
        <w:t xml:space="preserve"> </w:t>
      </w:r>
      <w:r w:rsidR="003818AE">
        <w:rPr>
          <w:rFonts w:ascii="Arial" w:hAnsi="Arial" w:cs="Arial"/>
          <w:sz w:val="24"/>
          <w:szCs w:val="24"/>
        </w:rPr>
        <w:t>2</w:t>
      </w:r>
      <w:r w:rsidR="00044CDE">
        <w:rPr>
          <w:rFonts w:ascii="Arial" w:hAnsi="Arial" w:cs="Arial"/>
          <w:sz w:val="24"/>
          <w:szCs w:val="24"/>
        </w:rPr>
        <w:t xml:space="preserve"> от 01.03</w:t>
      </w:r>
      <w:r w:rsidR="00DD2DFA">
        <w:rPr>
          <w:rFonts w:ascii="Arial" w:hAnsi="Arial" w:cs="Arial"/>
          <w:sz w:val="24"/>
          <w:szCs w:val="24"/>
        </w:rPr>
        <w:t>.2021</w:t>
      </w:r>
      <w:r w:rsidR="0019273A" w:rsidRPr="000C5A83">
        <w:rPr>
          <w:rFonts w:ascii="Arial" w:hAnsi="Arial" w:cs="Arial"/>
          <w:sz w:val="24"/>
          <w:szCs w:val="24"/>
        </w:rPr>
        <w:t>),</w:t>
      </w:r>
    </w:p>
    <w:p w:rsidR="00DD2DFA" w:rsidRPr="000C5A83" w:rsidRDefault="00DD2DFA" w:rsidP="0026062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0E41" w:rsidRPr="000C5A83" w:rsidRDefault="00671705" w:rsidP="0026062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pacing w:val="30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 xml:space="preserve"> </w:t>
      </w:r>
      <w:r w:rsidR="000C5A83">
        <w:rPr>
          <w:rFonts w:ascii="Arial" w:hAnsi="Arial" w:cs="Arial"/>
          <w:sz w:val="24"/>
          <w:szCs w:val="24"/>
        </w:rPr>
        <w:t>А</w:t>
      </w:r>
      <w:r w:rsidR="00E10E41" w:rsidRPr="000C5A83">
        <w:rPr>
          <w:rFonts w:ascii="Arial" w:hAnsi="Arial" w:cs="Arial"/>
          <w:sz w:val="24"/>
          <w:szCs w:val="24"/>
        </w:rPr>
        <w:t xml:space="preserve">дминистрация </w:t>
      </w:r>
      <w:r w:rsidR="00DD2DFA">
        <w:rPr>
          <w:rFonts w:ascii="Arial" w:hAnsi="Arial" w:cs="Arial"/>
          <w:sz w:val="24"/>
          <w:szCs w:val="24"/>
        </w:rPr>
        <w:t xml:space="preserve">поселения </w:t>
      </w:r>
      <w:r w:rsidR="00E10E41" w:rsidRPr="000C5A83">
        <w:rPr>
          <w:rFonts w:ascii="Arial" w:hAnsi="Arial" w:cs="Arial"/>
          <w:color w:val="000000"/>
          <w:sz w:val="24"/>
          <w:szCs w:val="24"/>
        </w:rPr>
        <w:t xml:space="preserve"> </w:t>
      </w:r>
      <w:r w:rsidR="00044CDE">
        <w:rPr>
          <w:rFonts w:ascii="Arial" w:hAnsi="Arial" w:cs="Arial"/>
          <w:b/>
          <w:color w:val="000000"/>
          <w:spacing w:val="30"/>
          <w:sz w:val="24"/>
          <w:szCs w:val="24"/>
        </w:rPr>
        <w:t>постановляет</w:t>
      </w:r>
      <w:r w:rsidR="0026062C" w:rsidRPr="000C5A83">
        <w:rPr>
          <w:rFonts w:ascii="Arial" w:hAnsi="Arial" w:cs="Arial"/>
          <w:b/>
          <w:color w:val="000000"/>
          <w:spacing w:val="30"/>
          <w:sz w:val="24"/>
          <w:szCs w:val="24"/>
        </w:rPr>
        <w:t>:</w:t>
      </w:r>
    </w:p>
    <w:p w:rsidR="002B3420" w:rsidRDefault="00E10E41" w:rsidP="0026062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 xml:space="preserve">1. </w:t>
      </w:r>
      <w:r w:rsidR="00044CDE">
        <w:rPr>
          <w:rFonts w:ascii="Arial" w:hAnsi="Arial" w:cs="Arial"/>
          <w:sz w:val="24"/>
          <w:szCs w:val="24"/>
        </w:rPr>
        <w:t>П</w:t>
      </w:r>
      <w:r w:rsidR="00DD2DFA">
        <w:rPr>
          <w:rFonts w:ascii="Arial" w:hAnsi="Arial" w:cs="Arial"/>
          <w:sz w:val="24"/>
          <w:szCs w:val="24"/>
        </w:rPr>
        <w:t>риложение к постановлению А</w:t>
      </w:r>
      <w:r w:rsidR="000F0503">
        <w:rPr>
          <w:rFonts w:ascii="Arial" w:hAnsi="Arial" w:cs="Arial"/>
          <w:sz w:val="24"/>
          <w:szCs w:val="24"/>
        </w:rPr>
        <w:t>дминистрации Выдропужского сель</w:t>
      </w:r>
      <w:r w:rsidR="00044CDE">
        <w:rPr>
          <w:rFonts w:ascii="Arial" w:hAnsi="Arial" w:cs="Arial"/>
          <w:sz w:val="24"/>
          <w:szCs w:val="24"/>
        </w:rPr>
        <w:t xml:space="preserve">ского поселения Спировского района Тверской области от 01.10.2020 года № 73 дополнить строкой № 13 следующего содержания </w:t>
      </w:r>
      <w:r w:rsidR="00DD2DFA">
        <w:rPr>
          <w:rFonts w:ascii="Arial" w:hAnsi="Arial" w:cs="Arial"/>
          <w:sz w:val="24"/>
          <w:szCs w:val="24"/>
        </w:rPr>
        <w:t>:</w:t>
      </w:r>
    </w:p>
    <w:p w:rsidR="000F0503" w:rsidRPr="000C5A83" w:rsidRDefault="000F0503" w:rsidP="000F0503">
      <w:pPr>
        <w:pStyle w:val="a5"/>
        <w:jc w:val="right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>Приложение</w:t>
      </w:r>
    </w:p>
    <w:p w:rsidR="000F0503" w:rsidRPr="000C5A83" w:rsidRDefault="000F0503" w:rsidP="000F0503">
      <w:pPr>
        <w:pStyle w:val="a5"/>
        <w:jc w:val="right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>к постановлению администрации Выдропужского сельского поселения</w:t>
      </w:r>
    </w:p>
    <w:p w:rsidR="000F0503" w:rsidRPr="000C5A83" w:rsidRDefault="000F0503" w:rsidP="000F0503">
      <w:pPr>
        <w:pStyle w:val="a5"/>
        <w:jc w:val="right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>Спировского района Тверской области</w:t>
      </w:r>
    </w:p>
    <w:p w:rsidR="000F0503" w:rsidRPr="000C5A83" w:rsidRDefault="000F0503" w:rsidP="000F0503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1.10.2020 № 7</w:t>
      </w:r>
      <w:r w:rsidRPr="000C5A83">
        <w:rPr>
          <w:rFonts w:ascii="Arial" w:hAnsi="Arial" w:cs="Arial"/>
          <w:sz w:val="24"/>
          <w:szCs w:val="24"/>
        </w:rPr>
        <w:t>3</w:t>
      </w:r>
    </w:p>
    <w:p w:rsidR="000F0503" w:rsidRPr="000C5A83" w:rsidRDefault="000F0503" w:rsidP="000F0503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0F0503" w:rsidRPr="000C5A83" w:rsidRDefault="000F0503" w:rsidP="000F0503">
      <w:pPr>
        <w:jc w:val="center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>СХЕМА</w:t>
      </w:r>
    </w:p>
    <w:p w:rsidR="000F0503" w:rsidRPr="000C5A83" w:rsidRDefault="000F0503" w:rsidP="000F0503">
      <w:pPr>
        <w:jc w:val="center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>размещения нестационарных торговых объектов на территории муниципального образования Выдропужское сельское поселение Спировского района Тверской области</w:t>
      </w:r>
    </w:p>
    <w:p w:rsidR="000F0503" w:rsidRPr="000C5A83" w:rsidRDefault="000F0503" w:rsidP="000F0503">
      <w:pPr>
        <w:jc w:val="center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с 1 января 2020 года по 31 декабря 2022</w:t>
      </w:r>
      <w:r w:rsidRPr="000C5A83">
        <w:rPr>
          <w:rFonts w:ascii="Arial" w:hAnsi="Arial" w:cs="Arial"/>
          <w:sz w:val="24"/>
          <w:szCs w:val="24"/>
        </w:rPr>
        <w:t xml:space="preserve"> года</w:t>
      </w:r>
    </w:p>
    <w:p w:rsidR="000F0503" w:rsidRPr="000C5A83" w:rsidRDefault="000F0503" w:rsidP="000F050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2340"/>
        <w:gridCol w:w="1486"/>
        <w:gridCol w:w="2368"/>
      </w:tblGrid>
      <w:tr w:rsidR="000F0503" w:rsidRPr="000C5A83" w:rsidTr="000E4378">
        <w:tc>
          <w:tcPr>
            <w:tcW w:w="648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A83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2880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A83">
              <w:rPr>
                <w:rFonts w:ascii="Arial" w:hAnsi="Arial" w:cs="Arial"/>
                <w:b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2340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A83">
              <w:rPr>
                <w:rFonts w:ascii="Arial" w:hAnsi="Arial" w:cs="Arial"/>
                <w:b/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1486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A83">
              <w:rPr>
                <w:rFonts w:ascii="Arial" w:hAnsi="Arial" w:cs="Arial"/>
                <w:b/>
                <w:sz w:val="24"/>
                <w:szCs w:val="24"/>
              </w:rPr>
              <w:t>Тип торгового объекта</w:t>
            </w:r>
          </w:p>
        </w:tc>
        <w:tc>
          <w:tcPr>
            <w:tcW w:w="2368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A83">
              <w:rPr>
                <w:rFonts w:ascii="Arial" w:hAnsi="Arial" w:cs="Arial"/>
                <w:b/>
                <w:sz w:val="24"/>
                <w:szCs w:val="24"/>
              </w:rPr>
              <w:t xml:space="preserve">Период функционирования нестационарного торгового </w:t>
            </w:r>
            <w:r w:rsidRPr="000C5A83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ъекта</w:t>
            </w:r>
          </w:p>
        </w:tc>
      </w:tr>
      <w:tr w:rsidR="000F0503" w:rsidRPr="000C5A83" w:rsidTr="000E4378">
        <w:tc>
          <w:tcPr>
            <w:tcW w:w="648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0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A83">
              <w:rPr>
                <w:rFonts w:ascii="Arial" w:hAnsi="Arial" w:cs="Arial"/>
                <w:sz w:val="24"/>
                <w:szCs w:val="24"/>
              </w:rPr>
              <w:t xml:space="preserve">Тверская обл. Спировский район с.Выдропужск </w:t>
            </w:r>
            <w:r>
              <w:rPr>
                <w:rFonts w:ascii="Arial" w:hAnsi="Arial" w:cs="Arial"/>
                <w:sz w:val="24"/>
                <w:szCs w:val="24"/>
              </w:rPr>
              <w:t>ул.Молодежная, напротив дома 18</w:t>
            </w:r>
          </w:p>
        </w:tc>
        <w:tc>
          <w:tcPr>
            <w:tcW w:w="2340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A83">
              <w:rPr>
                <w:rFonts w:ascii="Arial" w:hAnsi="Arial" w:cs="Arial"/>
                <w:sz w:val="24"/>
                <w:szCs w:val="24"/>
              </w:rPr>
              <w:t xml:space="preserve">Продажа </w:t>
            </w:r>
            <w:r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Pr="000C5A83">
              <w:rPr>
                <w:rFonts w:ascii="Arial" w:hAnsi="Arial" w:cs="Arial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486" w:type="dxa"/>
          </w:tcPr>
          <w:p w:rsidR="000F0503" w:rsidRPr="000C5A83" w:rsidRDefault="000F0503" w:rsidP="000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говый павильон</w:t>
            </w:r>
          </w:p>
        </w:tc>
        <w:tc>
          <w:tcPr>
            <w:tcW w:w="2368" w:type="dxa"/>
          </w:tcPr>
          <w:p w:rsidR="000F0503" w:rsidRPr="000C5A83" w:rsidRDefault="000F0503" w:rsidP="000F0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 возведения 2021 год</w:t>
            </w:r>
          </w:p>
        </w:tc>
      </w:tr>
    </w:tbl>
    <w:p w:rsidR="00DD2DFA" w:rsidRDefault="00DD2DFA" w:rsidP="0026062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DD2DFA" w:rsidRPr="000C5A83" w:rsidRDefault="00DD2DFA" w:rsidP="0026062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1A4CAD" w:rsidRPr="000C5A83" w:rsidRDefault="000F0503" w:rsidP="0026062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80A13" w:rsidRPr="000C5A83">
        <w:rPr>
          <w:rFonts w:ascii="Arial" w:hAnsi="Arial" w:cs="Arial"/>
          <w:sz w:val="24"/>
          <w:szCs w:val="24"/>
        </w:rPr>
        <w:t xml:space="preserve">. </w:t>
      </w:r>
      <w:r w:rsidR="0019273A" w:rsidRPr="000C5A83">
        <w:rPr>
          <w:rFonts w:ascii="Arial" w:hAnsi="Arial" w:cs="Arial"/>
          <w:sz w:val="24"/>
          <w:szCs w:val="24"/>
        </w:rPr>
        <w:t>Настоящее постановление вступает в</w:t>
      </w:r>
      <w:r w:rsidR="00B462D6" w:rsidRPr="000C5A83">
        <w:rPr>
          <w:rFonts w:ascii="Arial" w:hAnsi="Arial" w:cs="Arial"/>
          <w:sz w:val="24"/>
          <w:szCs w:val="24"/>
        </w:rPr>
        <w:t xml:space="preserve"> силу после его официального обнародования</w:t>
      </w:r>
      <w:r w:rsidR="0019273A" w:rsidRPr="000C5A83">
        <w:rPr>
          <w:rFonts w:ascii="Arial" w:hAnsi="Arial" w:cs="Arial"/>
          <w:sz w:val="24"/>
          <w:szCs w:val="24"/>
        </w:rPr>
        <w:t xml:space="preserve"> и подлежит размещению на о</w:t>
      </w:r>
      <w:r w:rsidR="00B462D6" w:rsidRPr="000C5A83">
        <w:rPr>
          <w:rFonts w:ascii="Arial" w:hAnsi="Arial" w:cs="Arial"/>
          <w:sz w:val="24"/>
          <w:szCs w:val="24"/>
        </w:rPr>
        <w:t>фициальном сайте</w:t>
      </w:r>
      <w:r w:rsidR="0019273A" w:rsidRPr="000C5A83">
        <w:rPr>
          <w:rFonts w:ascii="Arial" w:hAnsi="Arial" w:cs="Arial"/>
          <w:sz w:val="24"/>
          <w:szCs w:val="24"/>
        </w:rPr>
        <w:t xml:space="preserve"> в сети Интернет.</w:t>
      </w:r>
    </w:p>
    <w:p w:rsidR="00091FA9" w:rsidRPr="000C5A83" w:rsidRDefault="000F0503" w:rsidP="0026062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4CAD" w:rsidRPr="000C5A83">
        <w:rPr>
          <w:rFonts w:ascii="Arial" w:hAnsi="Arial" w:cs="Arial"/>
          <w:sz w:val="24"/>
          <w:szCs w:val="24"/>
        </w:rPr>
        <w:t xml:space="preserve">. </w:t>
      </w:r>
      <w:r w:rsidR="00091FA9" w:rsidRPr="000C5A83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E53287" w:rsidRPr="000C5A83" w:rsidRDefault="00E10E41" w:rsidP="00E10E4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C5A83">
        <w:rPr>
          <w:rFonts w:ascii="Arial" w:hAnsi="Arial" w:cs="Arial"/>
          <w:sz w:val="24"/>
          <w:szCs w:val="24"/>
        </w:rPr>
        <w:tab/>
      </w:r>
    </w:p>
    <w:p w:rsidR="00A71BD8" w:rsidRPr="000C5A83" w:rsidRDefault="00A71BD8" w:rsidP="00E10E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3"/>
        <w:gridCol w:w="4836"/>
      </w:tblGrid>
      <w:tr w:rsidR="0026062C" w:rsidRPr="000C5A83" w:rsidTr="00A61FF4">
        <w:tc>
          <w:tcPr>
            <w:tcW w:w="5207" w:type="dxa"/>
            <w:vAlign w:val="center"/>
          </w:tcPr>
          <w:p w:rsidR="0026062C" w:rsidRPr="000C5A83" w:rsidRDefault="000F0503" w:rsidP="002606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ип главы поселения</w:t>
            </w:r>
          </w:p>
        </w:tc>
        <w:tc>
          <w:tcPr>
            <w:tcW w:w="5208" w:type="dxa"/>
            <w:vAlign w:val="center"/>
          </w:tcPr>
          <w:p w:rsidR="0026062C" w:rsidRPr="000C5A83" w:rsidRDefault="00044CDE" w:rsidP="00260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В.Сорокина</w:t>
            </w:r>
          </w:p>
        </w:tc>
      </w:tr>
    </w:tbl>
    <w:p w:rsidR="005F5C8A" w:rsidRPr="000C5A83" w:rsidRDefault="005F5C8A" w:rsidP="00567B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A83" w:rsidRPr="000C5A83" w:rsidRDefault="000C5A83" w:rsidP="000F0503">
      <w:pPr>
        <w:pStyle w:val="a5"/>
        <w:jc w:val="right"/>
        <w:rPr>
          <w:sz w:val="24"/>
          <w:szCs w:val="24"/>
        </w:rPr>
      </w:pPr>
    </w:p>
    <w:p w:rsidR="00F40DDD" w:rsidRPr="000C5A83" w:rsidRDefault="00F40DDD" w:rsidP="000C5A8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sectPr w:rsidR="00F40DDD" w:rsidRPr="000C5A83" w:rsidSect="000C5A83"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14" w:rsidRDefault="00BB4114">
      <w:pPr>
        <w:spacing w:after="0" w:line="240" w:lineRule="auto"/>
      </w:pPr>
      <w:r>
        <w:separator/>
      </w:r>
    </w:p>
  </w:endnote>
  <w:endnote w:type="continuationSeparator" w:id="1">
    <w:p w:rsidR="00BB4114" w:rsidRDefault="00BB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14" w:rsidRDefault="00BB4114">
      <w:pPr>
        <w:spacing w:after="0" w:line="240" w:lineRule="auto"/>
      </w:pPr>
      <w:r>
        <w:separator/>
      </w:r>
    </w:p>
  </w:footnote>
  <w:footnote w:type="continuationSeparator" w:id="1">
    <w:p w:rsidR="00BB4114" w:rsidRDefault="00BB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38A2"/>
    <w:multiLevelType w:val="hybridMultilevel"/>
    <w:tmpl w:val="62E2D560"/>
    <w:lvl w:ilvl="0" w:tplc="6E0AEDD0">
      <w:start w:val="1"/>
      <w:numFmt w:val="decimal"/>
      <w:lvlText w:val="%1.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2BB"/>
    <w:rsid w:val="00000358"/>
    <w:rsid w:val="00012E3D"/>
    <w:rsid w:val="000169E2"/>
    <w:rsid w:val="00033923"/>
    <w:rsid w:val="00040556"/>
    <w:rsid w:val="00044CDE"/>
    <w:rsid w:val="000837D7"/>
    <w:rsid w:val="00091FA9"/>
    <w:rsid w:val="000A6779"/>
    <w:rsid w:val="000B1B5E"/>
    <w:rsid w:val="000C0EBD"/>
    <w:rsid w:val="000C5A83"/>
    <w:rsid w:val="000E4378"/>
    <w:rsid w:val="000E43D6"/>
    <w:rsid w:val="000F0077"/>
    <w:rsid w:val="000F0503"/>
    <w:rsid w:val="000F6760"/>
    <w:rsid w:val="00106188"/>
    <w:rsid w:val="00113C30"/>
    <w:rsid w:val="00113F75"/>
    <w:rsid w:val="00117D3F"/>
    <w:rsid w:val="0012102B"/>
    <w:rsid w:val="001361FC"/>
    <w:rsid w:val="001614FD"/>
    <w:rsid w:val="00181B46"/>
    <w:rsid w:val="001912FD"/>
    <w:rsid w:val="0019273A"/>
    <w:rsid w:val="00193E90"/>
    <w:rsid w:val="001A0BBC"/>
    <w:rsid w:val="001A4CAD"/>
    <w:rsid w:val="001B3F69"/>
    <w:rsid w:val="001C1ADE"/>
    <w:rsid w:val="001C2AD9"/>
    <w:rsid w:val="001C6CC1"/>
    <w:rsid w:val="001E575D"/>
    <w:rsid w:val="001E6B59"/>
    <w:rsid w:val="001F3DFE"/>
    <w:rsid w:val="002044ED"/>
    <w:rsid w:val="002105F8"/>
    <w:rsid w:val="00215490"/>
    <w:rsid w:val="0023091F"/>
    <w:rsid w:val="00233C84"/>
    <w:rsid w:val="00236680"/>
    <w:rsid w:val="0026062C"/>
    <w:rsid w:val="002746EC"/>
    <w:rsid w:val="00284BFF"/>
    <w:rsid w:val="00295B00"/>
    <w:rsid w:val="002B1D83"/>
    <w:rsid w:val="002B26A2"/>
    <w:rsid w:val="002B3420"/>
    <w:rsid w:val="002B3845"/>
    <w:rsid w:val="002C0B59"/>
    <w:rsid w:val="002C7FD7"/>
    <w:rsid w:val="003112E1"/>
    <w:rsid w:val="00330E1E"/>
    <w:rsid w:val="00367B9B"/>
    <w:rsid w:val="003818AE"/>
    <w:rsid w:val="003B0AAD"/>
    <w:rsid w:val="003B26F3"/>
    <w:rsid w:val="003B7E28"/>
    <w:rsid w:val="003C4D18"/>
    <w:rsid w:val="003E0A12"/>
    <w:rsid w:val="003E666E"/>
    <w:rsid w:val="00440A2B"/>
    <w:rsid w:val="00441F02"/>
    <w:rsid w:val="0045065E"/>
    <w:rsid w:val="00456A60"/>
    <w:rsid w:val="00483974"/>
    <w:rsid w:val="00483C9A"/>
    <w:rsid w:val="00490D8D"/>
    <w:rsid w:val="004942BB"/>
    <w:rsid w:val="004A0FA4"/>
    <w:rsid w:val="004F422C"/>
    <w:rsid w:val="005123E3"/>
    <w:rsid w:val="00521CE3"/>
    <w:rsid w:val="00522668"/>
    <w:rsid w:val="00525F37"/>
    <w:rsid w:val="005303B2"/>
    <w:rsid w:val="00541B06"/>
    <w:rsid w:val="00542E4D"/>
    <w:rsid w:val="00555155"/>
    <w:rsid w:val="00565856"/>
    <w:rsid w:val="00567B44"/>
    <w:rsid w:val="00574910"/>
    <w:rsid w:val="00597249"/>
    <w:rsid w:val="005B5FBE"/>
    <w:rsid w:val="005D0105"/>
    <w:rsid w:val="005D0774"/>
    <w:rsid w:val="005E3EF7"/>
    <w:rsid w:val="005E4E92"/>
    <w:rsid w:val="005F5C8A"/>
    <w:rsid w:val="006071BC"/>
    <w:rsid w:val="006105BA"/>
    <w:rsid w:val="006259A6"/>
    <w:rsid w:val="00626BA1"/>
    <w:rsid w:val="00647B3A"/>
    <w:rsid w:val="006527CC"/>
    <w:rsid w:val="006570C8"/>
    <w:rsid w:val="00671705"/>
    <w:rsid w:val="00681BE5"/>
    <w:rsid w:val="00685990"/>
    <w:rsid w:val="006A3380"/>
    <w:rsid w:val="006B4862"/>
    <w:rsid w:val="006B605A"/>
    <w:rsid w:val="006C689A"/>
    <w:rsid w:val="006D6DE5"/>
    <w:rsid w:val="006E1BB9"/>
    <w:rsid w:val="0070637D"/>
    <w:rsid w:val="00741A8F"/>
    <w:rsid w:val="0074539F"/>
    <w:rsid w:val="0076491B"/>
    <w:rsid w:val="00772405"/>
    <w:rsid w:val="00775577"/>
    <w:rsid w:val="0078168D"/>
    <w:rsid w:val="00784695"/>
    <w:rsid w:val="00785C7D"/>
    <w:rsid w:val="007A4233"/>
    <w:rsid w:val="007B622E"/>
    <w:rsid w:val="007B6660"/>
    <w:rsid w:val="007D07D7"/>
    <w:rsid w:val="007D29B1"/>
    <w:rsid w:val="00846415"/>
    <w:rsid w:val="00856EA4"/>
    <w:rsid w:val="00861599"/>
    <w:rsid w:val="00874882"/>
    <w:rsid w:val="00896EF8"/>
    <w:rsid w:val="008A7AB2"/>
    <w:rsid w:val="008D5E94"/>
    <w:rsid w:val="008F5D92"/>
    <w:rsid w:val="009033C5"/>
    <w:rsid w:val="00903B22"/>
    <w:rsid w:val="009217DC"/>
    <w:rsid w:val="00933CB7"/>
    <w:rsid w:val="0093477D"/>
    <w:rsid w:val="00952C51"/>
    <w:rsid w:val="00953766"/>
    <w:rsid w:val="00967140"/>
    <w:rsid w:val="009716BA"/>
    <w:rsid w:val="009812F7"/>
    <w:rsid w:val="00985A15"/>
    <w:rsid w:val="00987B46"/>
    <w:rsid w:val="009B2422"/>
    <w:rsid w:val="009C72DF"/>
    <w:rsid w:val="009C7AA6"/>
    <w:rsid w:val="009E4B03"/>
    <w:rsid w:val="00A1075C"/>
    <w:rsid w:val="00A11DA9"/>
    <w:rsid w:val="00A246DF"/>
    <w:rsid w:val="00A35C78"/>
    <w:rsid w:val="00A35DA4"/>
    <w:rsid w:val="00A41070"/>
    <w:rsid w:val="00A44758"/>
    <w:rsid w:val="00A51CD4"/>
    <w:rsid w:val="00A61FF4"/>
    <w:rsid w:val="00A71BD8"/>
    <w:rsid w:val="00AB1B9E"/>
    <w:rsid w:val="00AB2149"/>
    <w:rsid w:val="00AB2C80"/>
    <w:rsid w:val="00AB545B"/>
    <w:rsid w:val="00AB5F67"/>
    <w:rsid w:val="00AD44B7"/>
    <w:rsid w:val="00AE1FBE"/>
    <w:rsid w:val="00AE496B"/>
    <w:rsid w:val="00B01A36"/>
    <w:rsid w:val="00B058FE"/>
    <w:rsid w:val="00B44D32"/>
    <w:rsid w:val="00B462D6"/>
    <w:rsid w:val="00B80A13"/>
    <w:rsid w:val="00B95183"/>
    <w:rsid w:val="00BA0011"/>
    <w:rsid w:val="00BA293C"/>
    <w:rsid w:val="00BA3915"/>
    <w:rsid w:val="00BB4114"/>
    <w:rsid w:val="00BC1609"/>
    <w:rsid w:val="00BC4CE2"/>
    <w:rsid w:val="00BE2B1D"/>
    <w:rsid w:val="00BE75E0"/>
    <w:rsid w:val="00C00130"/>
    <w:rsid w:val="00C16A7C"/>
    <w:rsid w:val="00C378FC"/>
    <w:rsid w:val="00C44EBB"/>
    <w:rsid w:val="00C46C4C"/>
    <w:rsid w:val="00C53366"/>
    <w:rsid w:val="00C7158A"/>
    <w:rsid w:val="00C77B00"/>
    <w:rsid w:val="00C82B0C"/>
    <w:rsid w:val="00C922DA"/>
    <w:rsid w:val="00C97781"/>
    <w:rsid w:val="00CA1EB6"/>
    <w:rsid w:val="00CA2E66"/>
    <w:rsid w:val="00CB6B03"/>
    <w:rsid w:val="00CC25F9"/>
    <w:rsid w:val="00CD03C3"/>
    <w:rsid w:val="00CD0849"/>
    <w:rsid w:val="00CD3B16"/>
    <w:rsid w:val="00D07470"/>
    <w:rsid w:val="00D21CD9"/>
    <w:rsid w:val="00D258FA"/>
    <w:rsid w:val="00D4577D"/>
    <w:rsid w:val="00D54572"/>
    <w:rsid w:val="00D6540D"/>
    <w:rsid w:val="00D678AE"/>
    <w:rsid w:val="00D82A17"/>
    <w:rsid w:val="00D85019"/>
    <w:rsid w:val="00DC4BFB"/>
    <w:rsid w:val="00DD229C"/>
    <w:rsid w:val="00DD2DFA"/>
    <w:rsid w:val="00DE1378"/>
    <w:rsid w:val="00DF0FEA"/>
    <w:rsid w:val="00E04776"/>
    <w:rsid w:val="00E05C3A"/>
    <w:rsid w:val="00E07F88"/>
    <w:rsid w:val="00E10E41"/>
    <w:rsid w:val="00E12076"/>
    <w:rsid w:val="00E140F8"/>
    <w:rsid w:val="00E33586"/>
    <w:rsid w:val="00E369DC"/>
    <w:rsid w:val="00E44F52"/>
    <w:rsid w:val="00E53287"/>
    <w:rsid w:val="00E64CA2"/>
    <w:rsid w:val="00E933B6"/>
    <w:rsid w:val="00EA27A1"/>
    <w:rsid w:val="00EC6F7D"/>
    <w:rsid w:val="00EE49E4"/>
    <w:rsid w:val="00EF3A42"/>
    <w:rsid w:val="00F0794D"/>
    <w:rsid w:val="00F16BEA"/>
    <w:rsid w:val="00F21539"/>
    <w:rsid w:val="00F24C54"/>
    <w:rsid w:val="00F24D49"/>
    <w:rsid w:val="00F34C7C"/>
    <w:rsid w:val="00F40DDD"/>
    <w:rsid w:val="00F57D5B"/>
    <w:rsid w:val="00F718C9"/>
    <w:rsid w:val="00F93FB1"/>
    <w:rsid w:val="00F975D6"/>
    <w:rsid w:val="00FA3B9E"/>
    <w:rsid w:val="00FB444D"/>
    <w:rsid w:val="00FB713E"/>
    <w:rsid w:val="00FC6D8D"/>
    <w:rsid w:val="00FD3BEB"/>
    <w:rsid w:val="00FD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10E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10E4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812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812F7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3B26F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3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23091F"/>
    <w:rPr>
      <w:rFonts w:ascii="Courier New" w:hAnsi="Courier New" w:cs="Courier New"/>
    </w:rPr>
  </w:style>
  <w:style w:type="table" w:styleId="a6">
    <w:name w:val="Table Grid"/>
    <w:basedOn w:val="a1"/>
    <w:uiPriority w:val="59"/>
    <w:rsid w:val="00903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 Знак2 Знак Знак Знак"/>
    <w:basedOn w:val="a"/>
    <w:rsid w:val="00E64CA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E2CD-6E7C-425F-8178-B168D21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5T06:24:00Z</cp:lastPrinted>
  <dcterms:created xsi:type="dcterms:W3CDTF">2021-03-15T06:26:00Z</dcterms:created>
  <dcterms:modified xsi:type="dcterms:W3CDTF">2021-03-15T06:26:00Z</dcterms:modified>
</cp:coreProperties>
</file>